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51" w:rsidRPr="00BA7951" w:rsidRDefault="00BA7951" w:rsidP="001C5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0"/>
          <w:lang w:val="uk-UA" w:eastAsia="ru-RU"/>
        </w:rPr>
      </w:pPr>
      <w:r w:rsidRPr="00BA7951">
        <w:rPr>
          <w:rFonts w:ascii="Times New Roman" w:eastAsia="Times New Roman" w:hAnsi="Times New Roman" w:cs="Times New Roman"/>
          <w:noProof/>
          <w:color w:val="008080"/>
          <w:sz w:val="20"/>
          <w:szCs w:val="20"/>
          <w:lang w:val="en-US"/>
        </w:rPr>
        <w:drawing>
          <wp:inline distT="0" distB="0" distL="0" distR="0" wp14:anchorId="7FECCB82" wp14:editId="3A48466B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51" w:rsidRPr="00BA7951" w:rsidRDefault="00BA7951" w:rsidP="00BA795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36"/>
          <w:szCs w:val="20"/>
          <w:lang w:val="uk-UA" w:eastAsia="ru-RU"/>
        </w:rPr>
      </w:pPr>
    </w:p>
    <w:p w:rsidR="00BA7951" w:rsidRPr="00BA7951" w:rsidRDefault="00BA7951" w:rsidP="00BA795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36"/>
          <w:szCs w:val="20"/>
          <w:lang w:val="uk-UA" w:eastAsia="ru-RU"/>
        </w:rPr>
      </w:pPr>
      <w:proofErr w:type="spellStart"/>
      <w:r w:rsidRPr="00BA7951">
        <w:rPr>
          <w:rFonts w:ascii="Times New Roman" w:eastAsia="Arial Unicode MS" w:hAnsi="Times New Roman" w:cs="Times New Roman"/>
          <w:b/>
          <w:sz w:val="36"/>
          <w:szCs w:val="20"/>
          <w:lang w:val="uk-UA" w:eastAsia="ru-RU"/>
        </w:rPr>
        <w:t>Баришівська</w:t>
      </w:r>
      <w:proofErr w:type="spellEnd"/>
      <w:r w:rsidRPr="00BA7951">
        <w:rPr>
          <w:rFonts w:ascii="Times New Roman" w:eastAsia="Arial Unicode MS" w:hAnsi="Times New Roman" w:cs="Times New Roman"/>
          <w:b/>
          <w:sz w:val="36"/>
          <w:szCs w:val="20"/>
          <w:lang w:val="uk-UA" w:eastAsia="ru-RU"/>
        </w:rPr>
        <w:t xml:space="preserve">  селищна  рада </w:t>
      </w:r>
    </w:p>
    <w:p w:rsidR="00BA7951" w:rsidRPr="00BA7951" w:rsidRDefault="00BA7951" w:rsidP="00BA7951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</w:pPr>
      <w:r w:rsidRPr="00BA7951"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  <w:t>Броварського  району</w:t>
      </w:r>
    </w:p>
    <w:p w:rsidR="00BA7951" w:rsidRPr="00BA7951" w:rsidRDefault="00BA7951" w:rsidP="00BA7951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</w:pPr>
      <w:r w:rsidRPr="00BA7951"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  <w:t>Київської   області</w:t>
      </w:r>
    </w:p>
    <w:p w:rsidR="00BA7951" w:rsidRPr="00BA7951" w:rsidRDefault="00BA7951" w:rsidP="00BA79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  <w:lang w:val="uk-UA" w:eastAsia="ru-RU"/>
        </w:rPr>
      </w:pPr>
      <w:r w:rsidRPr="00BA7951">
        <w:rPr>
          <w:rFonts w:ascii="Times New Roman" w:eastAsia="Arial Unicode MS" w:hAnsi="Times New Roman" w:cs="Times New Roman"/>
          <w:b/>
          <w:sz w:val="40"/>
          <w:szCs w:val="40"/>
          <w:lang w:val="uk-UA" w:eastAsia="ru-RU"/>
        </w:rPr>
        <w:t>Служба у справах дітей та сім</w:t>
      </w:r>
      <w:r w:rsidRPr="00BA7951">
        <w:rPr>
          <w:rFonts w:ascii="Times New Roman" w:eastAsia="Arial Unicode MS" w:hAnsi="Times New Roman" w:cs="Times New Roman"/>
          <w:b/>
          <w:sz w:val="40"/>
          <w:szCs w:val="40"/>
          <w:lang w:eastAsia="ru-RU"/>
        </w:rPr>
        <w:t>’</w:t>
      </w:r>
      <w:r w:rsidRPr="00BA7951">
        <w:rPr>
          <w:rFonts w:ascii="Times New Roman" w:eastAsia="Arial Unicode MS" w:hAnsi="Times New Roman" w:cs="Times New Roman"/>
          <w:b/>
          <w:sz w:val="40"/>
          <w:szCs w:val="40"/>
          <w:lang w:val="uk-UA" w:eastAsia="ru-RU"/>
        </w:rPr>
        <w:t>ї</w:t>
      </w:r>
    </w:p>
    <w:p w:rsidR="00BA7951" w:rsidRPr="00BA7951" w:rsidRDefault="00BA7951" w:rsidP="00BA7951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BA7951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Виконавчого  комітету</w:t>
      </w:r>
    </w:p>
    <w:p w:rsidR="00BA7951" w:rsidRPr="00BA7951" w:rsidRDefault="00BA7951" w:rsidP="00BA7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7951" w:rsidRPr="00BA7951" w:rsidRDefault="00BA7951" w:rsidP="00BA7951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</w:t>
      </w:r>
      <w:r w:rsidRPr="00BA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шлях, 48, смт Баришівка Броварського району Київської області, 07501</w:t>
      </w:r>
    </w:p>
    <w:p w:rsidR="00BA7951" w:rsidRPr="00BA7951" w:rsidRDefault="00BA7951" w:rsidP="00BA7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proofErr w:type="spellStart"/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: 097 283 08 86, </w:t>
      </w:r>
      <w:r w:rsidRPr="00BA795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 w:eastAsia="ru-RU"/>
        </w:rPr>
        <w:t>e-mail</w:t>
      </w:r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BA7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sd@baryshivska-gromada.gov.ua</w:t>
      </w:r>
    </w:p>
    <w:p w:rsidR="000C1A3A" w:rsidRPr="00BA7951" w:rsidRDefault="000C1A3A" w:rsidP="000C1A3A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0C1A3A" w:rsidRDefault="00C771CB" w:rsidP="00AD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.05</w:t>
      </w:r>
      <w:r w:rsidR="00485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</w:t>
      </w:r>
      <w:r w:rsidR="00B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4</w:t>
      </w:r>
      <w:bookmarkStart w:id="0" w:name="_GoBack"/>
      <w:bookmarkEnd w:id="0"/>
      <w:r w:rsidR="000C1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1-29</w:t>
      </w:r>
      <w:r w:rsidR="000C1A3A" w:rsidRPr="000C1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0B3846" w:rsidRDefault="000C1A3A" w:rsidP="00D24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485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D24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D24BDC" w:rsidRPr="00D24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ю </w:t>
      </w:r>
    </w:p>
    <w:p w:rsidR="00D24BDC" w:rsidRPr="00D24BDC" w:rsidRDefault="000B3846" w:rsidP="00D24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proofErr w:type="spellStart"/>
      <w:r w:rsidR="00D24BDC" w:rsidRPr="00D24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ої</w:t>
      </w:r>
      <w:proofErr w:type="spellEnd"/>
      <w:r w:rsidR="00D24BDC" w:rsidRPr="00D24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4BDC" w:rsidRPr="00D24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ради </w:t>
      </w:r>
    </w:p>
    <w:p w:rsidR="00D24BDC" w:rsidRPr="00D24BDC" w:rsidRDefault="00D24BDC" w:rsidP="00D24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4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Олександру ІЛЬЧЕНКУ</w:t>
      </w:r>
    </w:p>
    <w:p w:rsidR="00064689" w:rsidRPr="004B732E" w:rsidRDefault="000B3846" w:rsidP="001C59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</w:t>
      </w:r>
    </w:p>
    <w:p w:rsidR="00501809" w:rsidRPr="00E4524A" w:rsidRDefault="000C1A3A" w:rsidP="000C1A3A">
      <w:pPr>
        <w:spacing w:after="0" w:line="240" w:lineRule="auto"/>
        <w:ind w:right="-85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5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про проведену роботу </w:t>
      </w:r>
      <w:r w:rsidR="00AD1ABD" w:rsidRPr="00E45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 у справах дітей та сім’ї</w:t>
      </w:r>
    </w:p>
    <w:p w:rsidR="00711F91" w:rsidRPr="00E4524A" w:rsidRDefault="00C771CB" w:rsidP="00D94D4C">
      <w:pPr>
        <w:spacing w:after="0" w:line="240" w:lineRule="auto"/>
        <w:ind w:right="-85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равень</w:t>
      </w:r>
      <w:r w:rsidR="00485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</w:t>
      </w:r>
      <w:r w:rsidR="00AD1ABD" w:rsidRPr="00E45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501809" w:rsidRPr="00E4524A" w:rsidRDefault="00501809" w:rsidP="0050180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6450F1" w:rsidRDefault="006450F1" w:rsidP="006450F1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 виконання розпорядження Баришівської селищної ради служба у справах дітей та сі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ї надає інформацію</w:t>
      </w:r>
      <w:r w:rsidR="00364F9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771C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 проведену роботу за травень</w:t>
      </w:r>
      <w:r w:rsidR="00B0677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24BD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023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оку, а саме:</w:t>
      </w:r>
    </w:p>
    <w:p w:rsidR="00D74822" w:rsidRDefault="00C771CB" w:rsidP="00550026">
      <w:pPr>
        <w:pStyle w:val="a6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ротягом травня</w:t>
      </w:r>
      <w:r w:rsidR="000B384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2023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року начальником та спеціа</w:t>
      </w:r>
      <w:r w:rsidR="00CE56E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лістами служби було проведено </w:t>
      </w:r>
      <w:r w:rsidR="0007126F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37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81969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рийом</w:t>
      </w:r>
      <w:r w:rsidR="0007126F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ів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громадян з питань соціального захисту дітей;</w:t>
      </w:r>
    </w:p>
    <w:p w:rsidR="00D74822" w:rsidRDefault="00485B61" w:rsidP="00550026">
      <w:pPr>
        <w:pStyle w:val="a6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організовано та проведено 1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засідання Комісії з питань захисту прав дитини при виконавчому комітеті Баришівської селищної ради, розглянут</w:t>
      </w:r>
      <w:r w:rsidR="00C771C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о 12</w:t>
      </w:r>
      <w:r w:rsidR="00110E61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питань</w:t>
      </w:r>
      <w:r w:rsidR="00C96D2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E56EB" w:rsidRDefault="00D74822" w:rsidP="0083335C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ідготовлено та винесено на засідання виконко</w:t>
      </w:r>
      <w:r w:rsidR="00C771C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у Баришівської селищної ради 10</w:t>
      </w:r>
      <w:r w:rsidR="009D71A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роектів рішень щодо</w:t>
      </w:r>
      <w:r w:rsid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соціального захисту прав дітей;</w:t>
      </w:r>
      <w:r w:rsidR="006335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3C413B" w:rsidRDefault="004A4C92" w:rsidP="00C771CB">
      <w:pPr>
        <w:pStyle w:val="a6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- </w:t>
      </w:r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організовано проведення </w:t>
      </w:r>
      <w:proofErr w:type="spellStart"/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лагодійної</w:t>
      </w:r>
      <w:proofErr w:type="spellEnd"/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кції</w:t>
      </w:r>
      <w:proofErr w:type="spellEnd"/>
      <w:r w:rsidR="00C771CB" w:rsidRP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"З теплом у </w:t>
      </w:r>
      <w:proofErr w:type="spellStart"/>
      <w:r w:rsidR="00C771CB" w:rsidRP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ерці</w:t>
      </w:r>
      <w:proofErr w:type="spellEnd"/>
      <w:r w:rsidR="00C771CB" w:rsidRP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" </w:t>
      </w:r>
      <w:proofErr w:type="spellStart"/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</w:t>
      </w:r>
      <w:r w:rsidR="00C771CB" w:rsidRP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ільно</w:t>
      </w:r>
      <w:proofErr w:type="spellEnd"/>
      <w:r w:rsidR="00C771CB" w:rsidRP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C771CB" w:rsidRP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із</w:t>
      </w:r>
      <w:proofErr w:type="spellEnd"/>
      <w:r w:rsidR="00C771CB" w:rsidRP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Свя</w:t>
      </w:r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то - </w:t>
      </w:r>
      <w:proofErr w:type="spellStart"/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роїцькою</w:t>
      </w:r>
      <w:proofErr w:type="spellEnd"/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арафією</w:t>
      </w:r>
      <w:proofErr w:type="spellEnd"/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для 62 сімей соціально – незахищених категорій (надано продуктові набори);</w:t>
      </w:r>
    </w:p>
    <w:p w:rsidR="006C257A" w:rsidRPr="00681969" w:rsidRDefault="006C257A" w:rsidP="006C257A">
      <w:pPr>
        <w:pStyle w:val="a6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- в рамках за</w:t>
      </w:r>
      <w:r w:rsidR="00320DB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ходів до Дня матері та Міжнарод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ного Дня сім</w:t>
      </w:r>
      <w:r w:rsidRPr="006C257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ї організовано та проведено: </w:t>
      </w:r>
    </w:p>
    <w:p w:rsidR="006C257A" w:rsidRPr="006C257A" w:rsidRDefault="006C257A" w:rsidP="006C257A">
      <w:pPr>
        <w:pStyle w:val="a3"/>
        <w:numPr>
          <w:ilvl w:val="0"/>
          <w:numId w:val="8"/>
        </w:numPr>
        <w:spacing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онлайн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флешмобі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-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фотоконкурсі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«Я люблю свою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атусю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!»</w:t>
      </w:r>
    </w:p>
    <w:p w:rsidR="006C257A" w:rsidRPr="006C257A" w:rsidRDefault="006C257A" w:rsidP="006C257A">
      <w:pPr>
        <w:pStyle w:val="a3"/>
        <w:numPr>
          <w:ilvl w:val="0"/>
          <w:numId w:val="8"/>
        </w:numPr>
        <w:spacing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безкоштовна участь 27 дітей пільгових категорій у цирковому шоу «Мрія»;</w:t>
      </w:r>
    </w:p>
    <w:p w:rsidR="006C257A" w:rsidRPr="006C257A" w:rsidRDefault="006C257A" w:rsidP="006C257A">
      <w:pPr>
        <w:pStyle w:val="a3"/>
        <w:numPr>
          <w:ilvl w:val="0"/>
          <w:numId w:val="8"/>
        </w:numPr>
        <w:spacing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рганізовано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оведення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айстер-класу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«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вічка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дії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» для 20 дружин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гиблих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ійськовослужбовців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пікунів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та </w:t>
      </w:r>
      <w:proofErr w:type="spellStart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агатодітних</w:t>
      </w:r>
      <w:proofErr w:type="spellEnd"/>
      <w:r w:rsidRPr="006C257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мам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;</w:t>
      </w:r>
    </w:p>
    <w:p w:rsidR="00D74822" w:rsidRDefault="00D74822" w:rsidP="00550026">
      <w:pPr>
        <w:pStyle w:val="a6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вз</w:t>
      </w:r>
      <w:r w:rsidR="0007126F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ято участь у 11</w:t>
      </w:r>
      <w:r w:rsidR="009D71A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удових засіданнях Баришівсько</w:t>
      </w:r>
      <w:r w:rsid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го районного суду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550026" w:rsidRDefault="00550026" w:rsidP="00550026">
      <w:pPr>
        <w:pStyle w:val="a6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обстежено умови проживання дітей – сиріт, позбавле</w:t>
      </w:r>
      <w:r w:rsidR="00D8630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них батьківського піклування в </w:t>
      </w:r>
      <w:r w:rsidR="006C257A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1</w:t>
      </w:r>
      <w:r w:rsidR="00D8630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ім</w:t>
      </w:r>
      <w:r w:rsidRPr="0055002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’</w:t>
      </w:r>
      <w:r w:rsidR="006C257A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ї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опікунів/піклувальників</w:t>
      </w:r>
      <w:r w:rsidR="006C257A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с. Морозівка</w:t>
      </w:r>
      <w:r w:rsidR="0007126F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та ПС Мельниченко (смт. Баришівка)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E55BC5" w:rsidRDefault="00705B88" w:rsidP="00550026">
      <w:pPr>
        <w:pStyle w:val="a6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lastRenderedPageBreak/>
        <w:t xml:space="preserve">- </w:t>
      </w:r>
      <w:r w:rsidR="00D74AE8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роведено 1</w:t>
      </w:r>
      <w:r w:rsidR="00E55BC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засідання міждисциплінарної команди для забезпечення соціального захисту дітей, які перебувають в складних ж</w:t>
      </w:r>
      <w:r w:rsidR="00D74AE8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иттєвих обставинах, розглянуто питання щодо п</w:t>
      </w:r>
      <w:r w:rsidR="00C771C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ерегляду індивідуальних планів 3</w:t>
      </w:r>
      <w:r w:rsidR="00D74AE8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дітей</w:t>
      </w:r>
      <w:r w:rsidR="00E55BC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0821CC" w:rsidRPr="00C771CB" w:rsidRDefault="000821CC" w:rsidP="00550026">
      <w:pPr>
        <w:pStyle w:val="a6"/>
        <w:tabs>
          <w:tab w:val="left" w:pos="360"/>
        </w:tabs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Pr="0042119C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відповідно до розпорядження голови Баришівської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елищної ради від 10.01.2023 №05-03-03</w:t>
      </w:r>
      <w:r w:rsidRPr="0042119C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«Про організацію та проведення спільних цільових рейдів «Дозвілля діте</w:t>
      </w:r>
      <w:r w:rsidR="00C771C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й», «Здоровий побут» проведено 1 денний</w:t>
      </w:r>
      <w:r w:rsidRPr="0042119C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рейд «Здоровий побут» спільно з інспектором ювенальної превенції Броварського відділу поліції в </w:t>
      </w:r>
      <w:r w:rsidR="00C771C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елищанському, Гостролуцькому та Перемозькому старостинських округах та 1 вечірній рейд «Дозвілля дітей» в Лукашівському, Лук</w:t>
      </w:r>
      <w:r w:rsidR="00C771CB" w:rsidRPr="00C771C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’</w:t>
      </w:r>
      <w:r w:rsidR="00C771C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янівському старостинських округах та смт. Баришівка;</w:t>
      </w:r>
    </w:p>
    <w:p w:rsidR="000821CC" w:rsidRDefault="0007126F" w:rsidP="00550026">
      <w:pPr>
        <w:pStyle w:val="a6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- здійснено 25 </w:t>
      </w:r>
      <w:r w:rsidR="000821CC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иїздів в сім’ї, які опинились в складних життєвих обставинах за місцем проживання з метою захисту прав дітей, контролю за умовами проживання та надання допомоги;</w:t>
      </w:r>
    </w:p>
    <w:p w:rsidR="00320DB0" w:rsidRDefault="00320DB0" w:rsidP="00550026">
      <w:pPr>
        <w:pStyle w:val="a6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ідготовлено клопотання про постановку на квартирний облік громадян, які потребують поліпшення житлових умов на 2 –х дітей, позбавлених батьківського піклування;</w:t>
      </w:r>
    </w:p>
    <w:p w:rsidR="00F0589D" w:rsidRDefault="00D74822" w:rsidP="00550026">
      <w:pPr>
        <w:pStyle w:val="a6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роведено профілактичну роботу щодо виконання батьківських обов’язків, попередження соціального сирітст</w:t>
      </w:r>
      <w:r w:rsidR="000B384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а та захист прав дітей в родинах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:</w:t>
      </w:r>
      <w:r w:rsidR="00941953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7126F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>Коваленко О. В. (смт. Баришівка), Плонська І. М. (смт. Баришівка), Ткачова В. О. (смт. Баришівка), Ющенко С. О. (с. Корніївка), Ляміна Т. М. (с. Сезенків), Гакаленко О. Г. (с. Морозівка).</w:t>
      </w:r>
    </w:p>
    <w:p w:rsidR="00A14E41" w:rsidRPr="00A14E41" w:rsidRDefault="00A14E41" w:rsidP="00A14E41">
      <w:pPr>
        <w:pStyle w:val="a6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надано допомогу дитині – сироті (с. Рудницьке) у вирішенні питання щодо проблем із газопостачанням;</w:t>
      </w:r>
    </w:p>
    <w:p w:rsidR="00A14E41" w:rsidRDefault="00705B88" w:rsidP="00A14E4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E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126F"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видачу: 1</w:t>
      </w:r>
      <w:r w:rsidR="00D86305"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E41">
        <w:rPr>
          <w:rFonts w:ascii="Times New Roman" w:hAnsi="Times New Roman" w:cs="Times New Roman"/>
          <w:sz w:val="28"/>
          <w:szCs w:val="28"/>
          <w:lang w:val="uk-UA"/>
        </w:rPr>
        <w:t>посвідчення</w:t>
      </w:r>
      <w:r w:rsidR="00D74822"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7126F" w:rsidRPr="00A14E41">
        <w:rPr>
          <w:rFonts w:ascii="Times New Roman" w:hAnsi="Times New Roman" w:cs="Times New Roman"/>
          <w:sz w:val="28"/>
          <w:szCs w:val="28"/>
          <w:lang w:val="uk-UA"/>
        </w:rPr>
        <w:t>атьків з багатодітної сім’ї,  2</w:t>
      </w:r>
      <w:r w:rsidR="000B3846"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ь </w:t>
      </w:r>
      <w:r w:rsidR="00D74822"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дитини з багатодітної сім’ї, </w:t>
      </w:r>
      <w:r w:rsidR="0007126F" w:rsidRPr="00A14E41">
        <w:rPr>
          <w:rFonts w:ascii="Times New Roman" w:hAnsi="Times New Roman" w:cs="Times New Roman"/>
          <w:sz w:val="28"/>
          <w:szCs w:val="28"/>
          <w:lang w:val="uk-UA"/>
        </w:rPr>
        <w:t>продовжено термін дії 1</w:t>
      </w:r>
      <w:r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ь батьків та дитини з </w:t>
      </w:r>
      <w:proofErr w:type="spellStart"/>
      <w:r w:rsidRPr="00A14E41">
        <w:rPr>
          <w:rFonts w:ascii="Times New Roman" w:hAnsi="Times New Roman" w:cs="Times New Roman"/>
          <w:sz w:val="28"/>
          <w:szCs w:val="28"/>
          <w:lang w:val="uk-UA"/>
        </w:rPr>
        <w:t>багатодіної</w:t>
      </w:r>
      <w:proofErr w:type="spellEnd"/>
      <w:r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 сім’ї, </w:t>
      </w:r>
      <w:r w:rsidR="00E55BC5"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вклеєно </w:t>
      </w:r>
      <w:r w:rsidR="0007126F" w:rsidRPr="00A14E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1439"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 фотографію</w:t>
      </w:r>
      <w:r w:rsidR="000B3846"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41B7B" w:rsidRPr="00A14E41">
        <w:rPr>
          <w:rFonts w:ascii="Times New Roman" w:hAnsi="Times New Roman" w:cs="Times New Roman"/>
          <w:sz w:val="28"/>
          <w:szCs w:val="28"/>
          <w:lang w:val="uk-UA"/>
        </w:rPr>
        <w:t>посвідчення</w:t>
      </w:r>
      <w:r w:rsidRPr="00A14E41">
        <w:rPr>
          <w:rFonts w:ascii="Times New Roman" w:hAnsi="Times New Roman" w:cs="Times New Roman"/>
          <w:sz w:val="28"/>
          <w:szCs w:val="28"/>
          <w:lang w:val="uk-UA"/>
        </w:rPr>
        <w:t xml:space="preserve"> дітей та </w:t>
      </w:r>
      <w:r w:rsidR="00E41B7B" w:rsidRPr="00A14E41">
        <w:rPr>
          <w:rFonts w:ascii="Times New Roman" w:hAnsi="Times New Roman" w:cs="Times New Roman"/>
          <w:sz w:val="28"/>
          <w:szCs w:val="28"/>
          <w:lang w:val="uk-UA"/>
        </w:rPr>
        <w:t>батьків багатодітної сім’ї</w:t>
      </w:r>
      <w:r w:rsidR="00D74822" w:rsidRPr="00A14E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0DB0" w:rsidRDefault="00A14E41" w:rsidP="00320D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ідготовлено та надано заявку для участі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20DB0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омада для людини: покращення системи соціального захисту та соціальних послуг</w:t>
      </w:r>
      <w:r w:rsidR="00320DB0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0DB0" w:rsidRPr="00A14E41" w:rsidRDefault="00320DB0" w:rsidP="00320D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готовлено та подано заявку на участь в заході щодо надання адресної благодійної допомоги Фондом Громад «Рідня» дітям загиблих, у полоні, безвісті відсутніх військовослужбовців;</w:t>
      </w:r>
    </w:p>
    <w:p w:rsidR="00263B4B" w:rsidRDefault="00263B4B" w:rsidP="00A14E4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E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4E41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A14E41">
        <w:rPr>
          <w:rFonts w:ascii="Times New Roman" w:hAnsi="Times New Roman" w:cs="Times New Roman"/>
          <w:sz w:val="28"/>
          <w:szCs w:val="28"/>
        </w:rPr>
        <w:t xml:space="preserve"> пакет </w:t>
      </w:r>
      <w:proofErr w:type="spellStart"/>
      <w:r w:rsidRPr="00A14E41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14E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4E41">
        <w:rPr>
          <w:rFonts w:ascii="Times New Roman" w:hAnsi="Times New Roman" w:cs="Times New Roman"/>
          <w:sz w:val="28"/>
          <w:szCs w:val="28"/>
        </w:rPr>
        <w:t>поверення</w:t>
      </w:r>
      <w:proofErr w:type="spellEnd"/>
      <w:r w:rsidRPr="00A14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41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14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4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14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41">
        <w:rPr>
          <w:rFonts w:ascii="Times New Roman" w:hAnsi="Times New Roman" w:cs="Times New Roman"/>
          <w:sz w:val="28"/>
          <w:szCs w:val="28"/>
        </w:rPr>
        <w:t>Баришівської</w:t>
      </w:r>
      <w:proofErr w:type="spellEnd"/>
      <w:r w:rsidRPr="00A14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4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A14E41">
        <w:rPr>
          <w:rFonts w:ascii="Times New Roman" w:hAnsi="Times New Roman" w:cs="Times New Roman"/>
          <w:sz w:val="28"/>
          <w:szCs w:val="28"/>
        </w:rPr>
        <w:t xml:space="preserve"> з табору «</w:t>
      </w:r>
      <w:proofErr w:type="spellStart"/>
      <w:r w:rsidRPr="00A14E41">
        <w:rPr>
          <w:rFonts w:ascii="Times New Roman" w:hAnsi="Times New Roman" w:cs="Times New Roman"/>
          <w:sz w:val="28"/>
          <w:szCs w:val="28"/>
        </w:rPr>
        <w:t>Speranta</w:t>
      </w:r>
      <w:proofErr w:type="spellEnd"/>
      <w:r w:rsidR="00A14E4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14E41">
        <w:rPr>
          <w:rFonts w:ascii="Times New Roman" w:hAnsi="Times New Roman" w:cs="Times New Roman"/>
          <w:sz w:val="28"/>
          <w:szCs w:val="28"/>
        </w:rPr>
        <w:t>Румун</w:t>
      </w:r>
      <w:r w:rsidR="00A14E41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 w:rsidR="00A14E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4E41" w:rsidRPr="00A14E41" w:rsidRDefault="00A14E41" w:rsidP="00A14E4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ідготовлено пакет документів для переходу роботи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lang w:val="uk-UA"/>
        </w:rPr>
        <w:t>-орієнтованому програмному забезпеченню єдиній інформаційно – аналітичній системі «Діти»;</w:t>
      </w:r>
    </w:p>
    <w:p w:rsidR="00D24BDC" w:rsidRPr="0007126F" w:rsidRDefault="00D74822" w:rsidP="000712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ідго</w:t>
      </w:r>
      <w:r w:rsidR="00941953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товлено </w:t>
      </w:r>
      <w:r w:rsidR="0007126F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15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інформацій для висвітлення на сторінці Служби в соціальній мережі Facebook;</w:t>
      </w:r>
    </w:p>
    <w:p w:rsidR="00D24BDC" w:rsidRDefault="00D24BDC" w:rsidP="006C257A">
      <w:pPr>
        <w:pStyle w:val="a6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D24BD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A19E3">
        <w:rPr>
          <w:rFonts w:ascii="Times New Roman" w:hAnsi="Times New Roman" w:cs="Times New Roman"/>
          <w:sz w:val="28"/>
          <w:szCs w:val="28"/>
          <w:lang w:val="uk-UA"/>
        </w:rPr>
        <w:t xml:space="preserve">взято участь </w:t>
      </w:r>
      <w:r w:rsidR="00C771CB" w:rsidRPr="00C771C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онлайн – нарадах:</w:t>
      </w:r>
      <w:r w:rsidR="006C257A" w:rsidRPr="006C257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«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оціальний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упровід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та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сихологічна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ідтримка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пікунів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ийомних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імей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ДБСТ.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оціально-правовий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хист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ітей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», «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слуга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атронату над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итиною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истемі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оціального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хисту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ериторіальної</w:t>
      </w:r>
      <w:proofErr w:type="spellEnd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C257A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громади</w:t>
      </w:r>
      <w:proofErr w:type="spellEnd"/>
      <w:r w:rsid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»; </w:t>
      </w:r>
      <w:r w:rsid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«</w:t>
      </w:r>
      <w:proofErr w:type="spellStart"/>
      <w:r w:rsid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Щ</w:t>
      </w:r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до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працювання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кремих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итань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в'язаних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з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провадженням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новленого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web-орієнтованого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ограмного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безпечення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Єдиної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інформаційно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-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налітичної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истеми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"</w:t>
      </w:r>
      <w:proofErr w:type="spellStart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іти</w:t>
      </w:r>
      <w:proofErr w:type="spellEnd"/>
      <w:r w:rsidR="0007126F" w:rsidRP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"</w:t>
      </w:r>
      <w:r w:rsid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»</w:t>
      </w:r>
      <w:r w:rsid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, «Про здійснення заходів соціального забезпечення вихованців КОЦСПРД «</w:t>
      </w:r>
      <w:proofErr w:type="spellStart"/>
      <w:r w:rsid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езенків</w:t>
      </w:r>
      <w:proofErr w:type="spellEnd"/>
      <w:r w:rsidR="000712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», «</w:t>
      </w:r>
      <w:r w:rsidR="00263B4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Щодо влаштування до сімейних форм виховання дітей, залишених без </w:t>
      </w:r>
      <w:proofErr w:type="spellStart"/>
      <w:r w:rsidR="00263B4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батьківсього</w:t>
      </w:r>
      <w:proofErr w:type="spellEnd"/>
      <w:r w:rsidR="00263B4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піклування, дітей – </w:t>
      </w:r>
      <w:r w:rsidR="00263B4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lastRenderedPageBreak/>
        <w:t>сиріт, позбавлених батьківського піклування та захист майнових та житлових прав», «Щодо забезпечення функціонування дитячих будинків сімейного типу та прийомних сімей»;</w:t>
      </w:r>
    </w:p>
    <w:p w:rsidR="00A14E41" w:rsidRPr="0007126F" w:rsidRDefault="00A14E41" w:rsidP="00A14E41">
      <w:pPr>
        <w:pStyle w:val="a6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- взяли участь у заході з нагоди 37 річниці трагедії на ЧАЕС;</w:t>
      </w:r>
    </w:p>
    <w:p w:rsidR="000B3846" w:rsidRDefault="00D74822" w:rsidP="005500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b/>
          <w:lang w:val="uk-UA" w:eastAsia="ru-RU"/>
        </w:rPr>
        <w:t>-</w:t>
      </w:r>
      <w:r>
        <w:rPr>
          <w:lang w:val="uk-UA" w:eastAsia="ru-RU"/>
        </w:rPr>
        <w:t xml:space="preserve"> </w:t>
      </w:r>
      <w:r w:rsidR="00C771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ягом трав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тримано та зареєстровано у книзі вхідної документації служби у справах дітей та сім</w:t>
      </w:r>
      <w:r w:rsidR="0083335C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F058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 </w:t>
      </w:r>
      <w:proofErr w:type="spellStart"/>
      <w:r w:rsidR="00F0589D">
        <w:rPr>
          <w:rFonts w:ascii="Times New Roman" w:hAnsi="Times New Roman" w:cs="Times New Roman"/>
          <w:sz w:val="28"/>
          <w:szCs w:val="28"/>
          <w:lang w:val="uk-UA" w:eastAsia="ru-RU"/>
        </w:rPr>
        <w:t>Баришівської</w:t>
      </w:r>
      <w:proofErr w:type="spellEnd"/>
      <w:r w:rsidR="00F058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 ради </w:t>
      </w:r>
      <w:r w:rsidR="0007126F">
        <w:rPr>
          <w:rFonts w:ascii="Times New Roman" w:hAnsi="Times New Roman" w:cs="Times New Roman"/>
          <w:sz w:val="28"/>
          <w:szCs w:val="28"/>
          <w:lang w:val="uk-UA" w:eastAsia="ru-RU"/>
        </w:rPr>
        <w:t>62</w:t>
      </w:r>
      <w:r w:rsidR="00D74A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032">
        <w:rPr>
          <w:rFonts w:ascii="Times New Roman" w:hAnsi="Times New Roman" w:cs="Times New Roman"/>
          <w:sz w:val="28"/>
          <w:szCs w:val="28"/>
          <w:lang w:val="uk-UA" w:eastAsia="ru-RU"/>
        </w:rPr>
        <w:t>лист</w:t>
      </w:r>
      <w:r w:rsidR="0007126F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</w:t>
      </w:r>
      <w:r w:rsidR="00A14E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зних організацій та надано 53</w:t>
      </w:r>
      <w:r w:rsidR="009F21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E41">
        <w:rPr>
          <w:rFonts w:ascii="Times New Roman" w:hAnsi="Times New Roman" w:cs="Times New Roman"/>
          <w:sz w:val="28"/>
          <w:szCs w:val="28"/>
          <w:lang w:val="uk-UA" w:eastAsia="ru-RU"/>
        </w:rPr>
        <w:t>лис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і та звернень в установи, відділи, організації в межах компетенції с</w:t>
      </w:r>
      <w:r w:rsidR="000B3846">
        <w:rPr>
          <w:rFonts w:ascii="Times New Roman" w:hAnsi="Times New Roman" w:cs="Times New Roman"/>
          <w:sz w:val="28"/>
          <w:szCs w:val="28"/>
          <w:lang w:val="uk-UA" w:eastAsia="ru-RU"/>
        </w:rPr>
        <w:t>лужби.</w:t>
      </w:r>
    </w:p>
    <w:p w:rsidR="00EB298C" w:rsidRDefault="00EB298C" w:rsidP="000B3846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298C" w:rsidRDefault="00EB298C" w:rsidP="000B3846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298C" w:rsidRDefault="00EB298C" w:rsidP="000B3846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B3846" w:rsidRDefault="000B3846" w:rsidP="000B3846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969E0" w:rsidRPr="00082546" w:rsidRDefault="006F73F8" w:rsidP="0055002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чальник</w:t>
      </w:r>
      <w:r w:rsidR="000D7D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лужби           </w:t>
      </w:r>
      <w:r w:rsidR="000B38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500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0B38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D49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Марина ПАВЛЕНКО</w:t>
      </w:r>
    </w:p>
    <w:sectPr w:rsidR="000969E0" w:rsidRPr="00082546" w:rsidSect="00A14E4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661B"/>
    <w:multiLevelType w:val="hybridMultilevel"/>
    <w:tmpl w:val="BF0EEE8C"/>
    <w:lvl w:ilvl="0" w:tplc="53C62D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E14F5"/>
    <w:multiLevelType w:val="hybridMultilevel"/>
    <w:tmpl w:val="6786F2D0"/>
    <w:lvl w:ilvl="0" w:tplc="2D662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7D02"/>
    <w:multiLevelType w:val="hybridMultilevel"/>
    <w:tmpl w:val="0BD421A4"/>
    <w:lvl w:ilvl="0" w:tplc="CDCA3D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1F0F74"/>
    <w:multiLevelType w:val="hybridMultilevel"/>
    <w:tmpl w:val="9BD49BBE"/>
    <w:lvl w:ilvl="0" w:tplc="F44CC12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35D02"/>
    <w:multiLevelType w:val="hybridMultilevel"/>
    <w:tmpl w:val="067642C8"/>
    <w:lvl w:ilvl="0" w:tplc="10A61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4D443C"/>
    <w:multiLevelType w:val="multilevel"/>
    <w:tmpl w:val="330CC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6" w15:restartNumberingAfterBreak="0">
    <w:nsid w:val="63D362E9"/>
    <w:multiLevelType w:val="hybridMultilevel"/>
    <w:tmpl w:val="CC242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7F06"/>
    <w:multiLevelType w:val="multilevel"/>
    <w:tmpl w:val="FF76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27"/>
    <w:rsid w:val="00005E34"/>
    <w:rsid w:val="000133E0"/>
    <w:rsid w:val="000266D4"/>
    <w:rsid w:val="00046990"/>
    <w:rsid w:val="00064689"/>
    <w:rsid w:val="0007126F"/>
    <w:rsid w:val="000731AC"/>
    <w:rsid w:val="00081CFB"/>
    <w:rsid w:val="000821CC"/>
    <w:rsid w:val="00082546"/>
    <w:rsid w:val="000875FC"/>
    <w:rsid w:val="000969E0"/>
    <w:rsid w:val="000A580B"/>
    <w:rsid w:val="000B3846"/>
    <w:rsid w:val="000B3D7F"/>
    <w:rsid w:val="000B53FD"/>
    <w:rsid w:val="000C1A3A"/>
    <w:rsid w:val="000C7D30"/>
    <w:rsid w:val="000C7FE9"/>
    <w:rsid w:val="000D7D1D"/>
    <w:rsid w:val="000E733F"/>
    <w:rsid w:val="001021F5"/>
    <w:rsid w:val="00110E61"/>
    <w:rsid w:val="001133DE"/>
    <w:rsid w:val="00131B00"/>
    <w:rsid w:val="00156636"/>
    <w:rsid w:val="0016210C"/>
    <w:rsid w:val="00181BE7"/>
    <w:rsid w:val="00187891"/>
    <w:rsid w:val="0019107A"/>
    <w:rsid w:val="00192F61"/>
    <w:rsid w:val="00197F2A"/>
    <w:rsid w:val="001A0A46"/>
    <w:rsid w:val="001B197B"/>
    <w:rsid w:val="001C595E"/>
    <w:rsid w:val="001D3CA9"/>
    <w:rsid w:val="001E54B3"/>
    <w:rsid w:val="001F32F2"/>
    <w:rsid w:val="0020190F"/>
    <w:rsid w:val="00204539"/>
    <w:rsid w:val="00217F41"/>
    <w:rsid w:val="00253C60"/>
    <w:rsid w:val="002636C4"/>
    <w:rsid w:val="00263B4B"/>
    <w:rsid w:val="00275069"/>
    <w:rsid w:val="002755A2"/>
    <w:rsid w:val="002825B6"/>
    <w:rsid w:val="00294513"/>
    <w:rsid w:val="0029757C"/>
    <w:rsid w:val="002B4BCA"/>
    <w:rsid w:val="002B6591"/>
    <w:rsid w:val="002C5F86"/>
    <w:rsid w:val="002E2E46"/>
    <w:rsid w:val="00305536"/>
    <w:rsid w:val="00320DB0"/>
    <w:rsid w:val="00326904"/>
    <w:rsid w:val="00334287"/>
    <w:rsid w:val="00364F91"/>
    <w:rsid w:val="00372F28"/>
    <w:rsid w:val="00383FE6"/>
    <w:rsid w:val="00397803"/>
    <w:rsid w:val="003A5796"/>
    <w:rsid w:val="003B4661"/>
    <w:rsid w:val="003B5F70"/>
    <w:rsid w:val="003C413B"/>
    <w:rsid w:val="003D4997"/>
    <w:rsid w:val="003D6403"/>
    <w:rsid w:val="003E079E"/>
    <w:rsid w:val="003E4E01"/>
    <w:rsid w:val="003E583F"/>
    <w:rsid w:val="00407101"/>
    <w:rsid w:val="00410E82"/>
    <w:rsid w:val="00424F40"/>
    <w:rsid w:val="00426042"/>
    <w:rsid w:val="004336CE"/>
    <w:rsid w:val="00436958"/>
    <w:rsid w:val="00452EEE"/>
    <w:rsid w:val="0046181F"/>
    <w:rsid w:val="0047353E"/>
    <w:rsid w:val="00474881"/>
    <w:rsid w:val="00485B61"/>
    <w:rsid w:val="004A357E"/>
    <w:rsid w:val="004A4C92"/>
    <w:rsid w:val="004B145F"/>
    <w:rsid w:val="004B2C5E"/>
    <w:rsid w:val="004B732E"/>
    <w:rsid w:val="004C72AA"/>
    <w:rsid w:val="004E7FFD"/>
    <w:rsid w:val="004F021F"/>
    <w:rsid w:val="004F43AC"/>
    <w:rsid w:val="004F7C36"/>
    <w:rsid w:val="00501809"/>
    <w:rsid w:val="00504FB7"/>
    <w:rsid w:val="00511650"/>
    <w:rsid w:val="005331B3"/>
    <w:rsid w:val="00537117"/>
    <w:rsid w:val="00550026"/>
    <w:rsid w:val="005616E7"/>
    <w:rsid w:val="00593FCF"/>
    <w:rsid w:val="0059431F"/>
    <w:rsid w:val="005B2701"/>
    <w:rsid w:val="005B4758"/>
    <w:rsid w:val="005D3739"/>
    <w:rsid w:val="005D58D2"/>
    <w:rsid w:val="005E0FD0"/>
    <w:rsid w:val="005F489A"/>
    <w:rsid w:val="005F766F"/>
    <w:rsid w:val="00601180"/>
    <w:rsid w:val="006128C5"/>
    <w:rsid w:val="00621C42"/>
    <w:rsid w:val="006227B7"/>
    <w:rsid w:val="006335AB"/>
    <w:rsid w:val="00641526"/>
    <w:rsid w:val="006450F1"/>
    <w:rsid w:val="00645F16"/>
    <w:rsid w:val="00650E79"/>
    <w:rsid w:val="00666AFA"/>
    <w:rsid w:val="00676B7E"/>
    <w:rsid w:val="00681969"/>
    <w:rsid w:val="00683C80"/>
    <w:rsid w:val="006922EA"/>
    <w:rsid w:val="006935CB"/>
    <w:rsid w:val="006C257A"/>
    <w:rsid w:val="006E0E51"/>
    <w:rsid w:val="006E384C"/>
    <w:rsid w:val="006F383A"/>
    <w:rsid w:val="006F55D3"/>
    <w:rsid w:val="006F73F8"/>
    <w:rsid w:val="00705B88"/>
    <w:rsid w:val="00711F91"/>
    <w:rsid w:val="00737D4C"/>
    <w:rsid w:val="00745FB5"/>
    <w:rsid w:val="00751871"/>
    <w:rsid w:val="00773EE3"/>
    <w:rsid w:val="00791614"/>
    <w:rsid w:val="007D2564"/>
    <w:rsid w:val="007D617F"/>
    <w:rsid w:val="00801EB0"/>
    <w:rsid w:val="008054F9"/>
    <w:rsid w:val="00810870"/>
    <w:rsid w:val="0081678C"/>
    <w:rsid w:val="0083335C"/>
    <w:rsid w:val="008371D5"/>
    <w:rsid w:val="00841194"/>
    <w:rsid w:val="008428F0"/>
    <w:rsid w:val="008668BA"/>
    <w:rsid w:val="00875548"/>
    <w:rsid w:val="00886F12"/>
    <w:rsid w:val="00887831"/>
    <w:rsid w:val="008A1032"/>
    <w:rsid w:val="008A682F"/>
    <w:rsid w:val="008A7531"/>
    <w:rsid w:val="008B4D63"/>
    <w:rsid w:val="008D77F2"/>
    <w:rsid w:val="008F08FC"/>
    <w:rsid w:val="00901F61"/>
    <w:rsid w:val="00912A80"/>
    <w:rsid w:val="0093030F"/>
    <w:rsid w:val="00931735"/>
    <w:rsid w:val="00941953"/>
    <w:rsid w:val="00941FC6"/>
    <w:rsid w:val="00942B3E"/>
    <w:rsid w:val="0096239F"/>
    <w:rsid w:val="00984AE0"/>
    <w:rsid w:val="00996179"/>
    <w:rsid w:val="009D0AAF"/>
    <w:rsid w:val="009D3522"/>
    <w:rsid w:val="009D71A0"/>
    <w:rsid w:val="009F219F"/>
    <w:rsid w:val="00A01439"/>
    <w:rsid w:val="00A0167F"/>
    <w:rsid w:val="00A0313F"/>
    <w:rsid w:val="00A138DB"/>
    <w:rsid w:val="00A14E41"/>
    <w:rsid w:val="00A22150"/>
    <w:rsid w:val="00A22CAB"/>
    <w:rsid w:val="00A44C31"/>
    <w:rsid w:val="00A476C6"/>
    <w:rsid w:val="00A6306E"/>
    <w:rsid w:val="00A657CA"/>
    <w:rsid w:val="00A743C4"/>
    <w:rsid w:val="00A75E92"/>
    <w:rsid w:val="00A94903"/>
    <w:rsid w:val="00AA466C"/>
    <w:rsid w:val="00AB67B4"/>
    <w:rsid w:val="00AB6E55"/>
    <w:rsid w:val="00AC6019"/>
    <w:rsid w:val="00AD1ABD"/>
    <w:rsid w:val="00AF2895"/>
    <w:rsid w:val="00B026FC"/>
    <w:rsid w:val="00B032EC"/>
    <w:rsid w:val="00B05A06"/>
    <w:rsid w:val="00B06775"/>
    <w:rsid w:val="00B10E23"/>
    <w:rsid w:val="00B1310E"/>
    <w:rsid w:val="00B21E1B"/>
    <w:rsid w:val="00B30BE1"/>
    <w:rsid w:val="00B342F1"/>
    <w:rsid w:val="00B36AD4"/>
    <w:rsid w:val="00B575FA"/>
    <w:rsid w:val="00BA7951"/>
    <w:rsid w:val="00BA7FA9"/>
    <w:rsid w:val="00BF16FB"/>
    <w:rsid w:val="00BF6642"/>
    <w:rsid w:val="00C00CE8"/>
    <w:rsid w:val="00C110CF"/>
    <w:rsid w:val="00C33D4E"/>
    <w:rsid w:val="00C35E7F"/>
    <w:rsid w:val="00C36723"/>
    <w:rsid w:val="00C611A1"/>
    <w:rsid w:val="00C75E9D"/>
    <w:rsid w:val="00C771CB"/>
    <w:rsid w:val="00C81974"/>
    <w:rsid w:val="00C83332"/>
    <w:rsid w:val="00C93C93"/>
    <w:rsid w:val="00C96D28"/>
    <w:rsid w:val="00CA19E3"/>
    <w:rsid w:val="00CB3D9F"/>
    <w:rsid w:val="00CC1EAD"/>
    <w:rsid w:val="00CD028C"/>
    <w:rsid w:val="00CD2A39"/>
    <w:rsid w:val="00CE0714"/>
    <w:rsid w:val="00CE56EB"/>
    <w:rsid w:val="00D02CDF"/>
    <w:rsid w:val="00D179BD"/>
    <w:rsid w:val="00D24BDC"/>
    <w:rsid w:val="00D26075"/>
    <w:rsid w:val="00D37189"/>
    <w:rsid w:val="00D4678D"/>
    <w:rsid w:val="00D66045"/>
    <w:rsid w:val="00D74822"/>
    <w:rsid w:val="00D74AE8"/>
    <w:rsid w:val="00D82774"/>
    <w:rsid w:val="00D84133"/>
    <w:rsid w:val="00D86305"/>
    <w:rsid w:val="00D8786D"/>
    <w:rsid w:val="00D91C7C"/>
    <w:rsid w:val="00D94D4C"/>
    <w:rsid w:val="00DA0427"/>
    <w:rsid w:val="00DB569E"/>
    <w:rsid w:val="00DB5A36"/>
    <w:rsid w:val="00DC5A93"/>
    <w:rsid w:val="00DE2AAD"/>
    <w:rsid w:val="00DE532D"/>
    <w:rsid w:val="00DE6932"/>
    <w:rsid w:val="00E060ED"/>
    <w:rsid w:val="00E161F4"/>
    <w:rsid w:val="00E211F4"/>
    <w:rsid w:val="00E33522"/>
    <w:rsid w:val="00E41B7B"/>
    <w:rsid w:val="00E4524A"/>
    <w:rsid w:val="00E455E0"/>
    <w:rsid w:val="00E45B8E"/>
    <w:rsid w:val="00E55BC5"/>
    <w:rsid w:val="00E85DA8"/>
    <w:rsid w:val="00E93B10"/>
    <w:rsid w:val="00E96ACB"/>
    <w:rsid w:val="00EA2F82"/>
    <w:rsid w:val="00EA35B2"/>
    <w:rsid w:val="00EB298C"/>
    <w:rsid w:val="00ED6F1B"/>
    <w:rsid w:val="00F04752"/>
    <w:rsid w:val="00F0589D"/>
    <w:rsid w:val="00F07D13"/>
    <w:rsid w:val="00F103C0"/>
    <w:rsid w:val="00F30422"/>
    <w:rsid w:val="00F41F21"/>
    <w:rsid w:val="00F45A59"/>
    <w:rsid w:val="00F57D42"/>
    <w:rsid w:val="00F7431C"/>
    <w:rsid w:val="00F87286"/>
    <w:rsid w:val="00FB09A5"/>
    <w:rsid w:val="00FB3205"/>
    <w:rsid w:val="00FD1B2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5603"/>
  <w15:chartTrackingRefBased/>
  <w15:docId w15:val="{9B0B0A35-8994-49D7-9FD1-7DC74274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9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33522"/>
    <w:pPr>
      <w:spacing w:after="0" w:line="240" w:lineRule="auto"/>
    </w:pPr>
  </w:style>
  <w:style w:type="character" w:customStyle="1" w:styleId="rvts7">
    <w:name w:val="rvts7"/>
    <w:basedOn w:val="a0"/>
    <w:rsid w:val="00AF2895"/>
  </w:style>
  <w:style w:type="paragraph" w:styleId="a7">
    <w:name w:val="header"/>
    <w:basedOn w:val="a"/>
    <w:link w:val="a8"/>
    <w:uiPriority w:val="99"/>
    <w:unhideWhenUsed/>
    <w:rsid w:val="006E384C"/>
    <w:pPr>
      <w:tabs>
        <w:tab w:val="center" w:pos="4819"/>
        <w:tab w:val="right" w:pos="9639"/>
      </w:tabs>
      <w:spacing w:after="0" w:line="240" w:lineRule="auto"/>
    </w:pPr>
    <w:rPr>
      <w:rFonts w:ascii="Arial" w:hAnsi="Arial" w:cs="Arial"/>
      <w:sz w:val="28"/>
      <w:szCs w:val="28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6E384C"/>
    <w:rPr>
      <w:rFonts w:ascii="Arial" w:hAnsi="Arial" w:cs="Arial"/>
      <w:sz w:val="28"/>
      <w:szCs w:val="28"/>
      <w:lang w:val="uk-UA"/>
    </w:rPr>
  </w:style>
  <w:style w:type="character" w:customStyle="1" w:styleId="xt0psk2">
    <w:name w:val="xt0psk2"/>
    <w:basedOn w:val="a0"/>
    <w:rsid w:val="0011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2CCC-5D19-48B8-ABEF-60B1DE4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cp:lastPrinted>2023-05-24T08:50:00Z</cp:lastPrinted>
  <dcterms:created xsi:type="dcterms:W3CDTF">2023-05-22T12:18:00Z</dcterms:created>
  <dcterms:modified xsi:type="dcterms:W3CDTF">2023-05-24T08:51:00Z</dcterms:modified>
</cp:coreProperties>
</file>